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9870FB" w14:paraId="596177A4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4FC174B1" w14:textId="77777777" w:rsidR="009870FB" w:rsidRDefault="009870FB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39BE2DE6" wp14:editId="4FF3975C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BA6887C" w14:textId="77777777" w:rsidR="009870FB" w:rsidRDefault="009870FB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ECEE340" w14:textId="77777777" w:rsidR="009870FB" w:rsidRPr="000418D9" w:rsidRDefault="009870FB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71F0DECC" w14:textId="77777777" w:rsidR="009870FB" w:rsidRPr="000418D9" w:rsidRDefault="009870FB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0A01C10" w14:textId="77777777" w:rsidR="009870FB" w:rsidRPr="00473127" w:rsidRDefault="009870FB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9870FB" w14:paraId="7A0713A3" w14:textId="77777777" w:rsidTr="00C40F77">
        <w:trPr>
          <w:trHeight w:val="164"/>
        </w:trPr>
        <w:tc>
          <w:tcPr>
            <w:tcW w:w="2836" w:type="dxa"/>
            <w:vMerge/>
          </w:tcPr>
          <w:p w14:paraId="0B37A2A7" w14:textId="77777777" w:rsidR="009870FB" w:rsidRDefault="009870FB" w:rsidP="00C40F77">
            <w:pPr>
              <w:pStyle w:val="Header"/>
            </w:pPr>
          </w:p>
        </w:tc>
        <w:tc>
          <w:tcPr>
            <w:tcW w:w="4111" w:type="dxa"/>
          </w:tcPr>
          <w:p w14:paraId="70678C80" w14:textId="77777777" w:rsidR="009870FB" w:rsidRPr="000418D9" w:rsidRDefault="009870FB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F85EE4E" w14:textId="77777777" w:rsidR="009870FB" w:rsidRPr="000418D9" w:rsidRDefault="009870FB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13FE13" w14:textId="77777777" w:rsidR="009870FB" w:rsidRPr="000418D9" w:rsidRDefault="009870FB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9870FB" w14:paraId="3C9A5269" w14:textId="77777777" w:rsidTr="00C40F77">
        <w:trPr>
          <w:trHeight w:val="164"/>
        </w:trPr>
        <w:tc>
          <w:tcPr>
            <w:tcW w:w="2836" w:type="dxa"/>
            <w:vMerge/>
          </w:tcPr>
          <w:p w14:paraId="7C895444" w14:textId="77777777" w:rsidR="009870FB" w:rsidRDefault="009870FB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3B729EE1" w14:textId="77777777" w:rsidR="009870FB" w:rsidRPr="000418D9" w:rsidRDefault="009870FB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745E00D" w14:textId="77777777" w:rsidR="009870FB" w:rsidRPr="000418D9" w:rsidRDefault="009870FB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EB1230D" w14:textId="77777777" w:rsidR="009870FB" w:rsidRPr="000418D9" w:rsidRDefault="009870FB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9870FB" w14:paraId="66DA0EC4" w14:textId="77777777" w:rsidTr="00C40F77">
        <w:trPr>
          <w:trHeight w:val="164"/>
        </w:trPr>
        <w:tc>
          <w:tcPr>
            <w:tcW w:w="2836" w:type="dxa"/>
            <w:vMerge/>
          </w:tcPr>
          <w:p w14:paraId="075851D3" w14:textId="77777777" w:rsidR="009870FB" w:rsidRDefault="009870FB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6247D0A9" w14:textId="77777777" w:rsidR="009870FB" w:rsidRPr="000418D9" w:rsidRDefault="009870FB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781CC865" w14:textId="77777777" w:rsidR="009870FB" w:rsidRPr="000418D9" w:rsidRDefault="009870FB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340C534" w14:textId="77777777" w:rsidR="009870FB" w:rsidRPr="000418D9" w:rsidRDefault="009870FB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6755BDB" w14:textId="77777777" w:rsidR="009870FB" w:rsidRDefault="009870FB" w:rsidP="009870FB"/>
    <w:p w14:paraId="6F51CB8E" w14:textId="77777777" w:rsidR="009870FB" w:rsidRDefault="009870FB" w:rsidP="009870F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2FFAEF1D" w14:textId="77777777" w:rsidR="009870FB" w:rsidRDefault="009870FB" w:rsidP="009870F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48B3EDFF" w14:textId="77777777" w:rsidR="009870FB" w:rsidRDefault="009870FB" w:rsidP="009870F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7C1C9738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FE24324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proofErr w:type="gramStart"/>
      <w:r>
        <w:t xml:space="preserve">information </w:t>
      </w:r>
      <w:r w:rsidR="000F759C">
        <w:t>:</w:t>
      </w:r>
      <w:proofErr w:type="gramEnd"/>
      <w:r w:rsidR="000F759C">
        <w:t>- Installation of Electrical panel</w:t>
      </w:r>
    </w:p>
    <w:p w14:paraId="5636A966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72BD4CB1" w14:textId="7777777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A0D887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43A2CD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6D69FC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39455103" w14:textId="77777777">
        <w:tc>
          <w:tcPr>
            <w:tcW w:w="900" w:type="dxa"/>
            <w:tcBorders>
              <w:top w:val="single" w:sz="12" w:space="0" w:color="auto"/>
            </w:tcBorders>
          </w:tcPr>
          <w:p w14:paraId="63341E9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187075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14313EB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03FCF7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6B06F207" w14:textId="77777777" w:rsidR="000F759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 xml:space="preserve">Installations of Electrical panel </w:t>
            </w:r>
          </w:p>
          <w:p w14:paraId="047FE2AB" w14:textId="77777777" w:rsidR="000F759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 xml:space="preserve">08 </w:t>
            </w:r>
            <w:proofErr w:type="spellStart"/>
            <w:r w:rsidRPr="000F759C">
              <w:rPr>
                <w:sz w:val="21"/>
              </w:rPr>
              <w:t>Hrs</w:t>
            </w:r>
            <w:proofErr w:type="spellEnd"/>
          </w:p>
          <w:p w14:paraId="392771CB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As and when required</w:t>
            </w:r>
          </w:p>
        </w:tc>
      </w:tr>
      <w:tr w:rsidR="009E7CAC" w14:paraId="5C357F69" w14:textId="77777777">
        <w:tc>
          <w:tcPr>
            <w:tcW w:w="900" w:type="dxa"/>
          </w:tcPr>
          <w:p w14:paraId="3341B8E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7B5E72F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716C744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8B56A7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C2F4C9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All over plant area</w:t>
            </w:r>
          </w:p>
        </w:tc>
      </w:tr>
      <w:tr w:rsidR="009E7CAC" w14:paraId="17F31D1B" w14:textId="77777777">
        <w:tc>
          <w:tcPr>
            <w:tcW w:w="900" w:type="dxa"/>
          </w:tcPr>
          <w:p w14:paraId="0B65C86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AC6929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0EF20C3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6CB424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EBB0671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Electrician, fitter and contractor employees</w:t>
            </w:r>
          </w:p>
        </w:tc>
      </w:tr>
      <w:tr w:rsidR="009E7CAC" w14:paraId="6BEC17BC" w14:textId="77777777">
        <w:trPr>
          <w:trHeight w:val="1169"/>
        </w:trPr>
        <w:tc>
          <w:tcPr>
            <w:tcW w:w="900" w:type="dxa"/>
          </w:tcPr>
          <w:p w14:paraId="64B0589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C448DF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D085F5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53EF93A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Visitors and subcontractor</w:t>
            </w:r>
          </w:p>
        </w:tc>
      </w:tr>
      <w:tr w:rsidR="009E7CAC" w14:paraId="79A0071D" w14:textId="77777777">
        <w:trPr>
          <w:trHeight w:val="701"/>
        </w:trPr>
        <w:tc>
          <w:tcPr>
            <w:tcW w:w="900" w:type="dxa"/>
          </w:tcPr>
          <w:p w14:paraId="5B57763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55E090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438DE3A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5628243" w14:textId="77777777" w:rsidR="000F759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Yes</w:t>
            </w:r>
          </w:p>
          <w:p w14:paraId="1F2C17F6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Not required</w:t>
            </w:r>
          </w:p>
        </w:tc>
      </w:tr>
      <w:tr w:rsidR="009E7CAC" w14:paraId="046BAE54" w14:textId="77777777">
        <w:tc>
          <w:tcPr>
            <w:tcW w:w="900" w:type="dxa"/>
          </w:tcPr>
          <w:p w14:paraId="0B3DE01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FC9C1D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5A1D605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406D023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SP-44</w:t>
            </w:r>
          </w:p>
        </w:tc>
      </w:tr>
      <w:tr w:rsidR="009E7CAC" w14:paraId="409413E6" w14:textId="77777777">
        <w:trPr>
          <w:trHeight w:val="611"/>
        </w:trPr>
        <w:tc>
          <w:tcPr>
            <w:tcW w:w="900" w:type="dxa"/>
          </w:tcPr>
          <w:p w14:paraId="320B774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7CEC93F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AF495F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42AD41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A184821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No</w:t>
            </w:r>
          </w:p>
        </w:tc>
      </w:tr>
      <w:tr w:rsidR="009E7CAC" w14:paraId="66743C3A" w14:textId="77777777">
        <w:trPr>
          <w:trHeight w:val="1304"/>
        </w:trPr>
        <w:tc>
          <w:tcPr>
            <w:tcW w:w="900" w:type="dxa"/>
          </w:tcPr>
          <w:p w14:paraId="0BCC265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31E78B8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AE0B58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9A0BCB5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Hydra</w:t>
            </w:r>
          </w:p>
        </w:tc>
      </w:tr>
      <w:tr w:rsidR="009E7CAC" w14:paraId="548F80C8" w14:textId="77777777">
        <w:tc>
          <w:tcPr>
            <w:tcW w:w="900" w:type="dxa"/>
          </w:tcPr>
          <w:p w14:paraId="14375A0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2A86B4E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CD62E3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FB81EA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57D576C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Hand drill machine</w:t>
            </w:r>
          </w:p>
        </w:tc>
      </w:tr>
      <w:tr w:rsidR="009E7CAC" w14:paraId="4699B5A9" w14:textId="77777777" w:rsidTr="00E120E2">
        <w:trPr>
          <w:trHeight w:val="830"/>
        </w:trPr>
        <w:tc>
          <w:tcPr>
            <w:tcW w:w="900" w:type="dxa"/>
          </w:tcPr>
          <w:p w14:paraId="204C5B7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2C5E944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Manufacturer’s or supplier’s instructions for operation and maintenance plant machinery and powered hand </w:t>
            </w:r>
            <w:r>
              <w:rPr>
                <w:sz w:val="21"/>
              </w:rPr>
              <w:lastRenderedPageBreak/>
              <w:t>tools are available or not:</w:t>
            </w:r>
          </w:p>
          <w:p w14:paraId="436BB878" w14:textId="77777777" w:rsidR="009E7CAC" w:rsidRPr="00E120E2" w:rsidRDefault="009E7CAC" w:rsidP="00E120E2"/>
        </w:tc>
        <w:tc>
          <w:tcPr>
            <w:tcW w:w="4025" w:type="dxa"/>
          </w:tcPr>
          <w:p w14:paraId="1690A86A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lastRenderedPageBreak/>
              <w:t>Yes</w:t>
            </w:r>
          </w:p>
        </w:tc>
      </w:tr>
      <w:tr w:rsidR="009E7CAC" w14:paraId="1E58860A" w14:textId="77777777">
        <w:tc>
          <w:tcPr>
            <w:tcW w:w="900" w:type="dxa"/>
          </w:tcPr>
          <w:p w14:paraId="11DAF55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803592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53813198" w14:textId="77777777" w:rsidR="009E7CAC" w:rsidRPr="000F759C" w:rsidRDefault="009E7CA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</w:tr>
      <w:tr w:rsidR="009E7CAC" w14:paraId="753B6805" w14:textId="77777777">
        <w:tc>
          <w:tcPr>
            <w:tcW w:w="900" w:type="dxa"/>
          </w:tcPr>
          <w:p w14:paraId="451ADDB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32B966A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DA45AC8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Chain block</w:t>
            </w:r>
          </w:p>
        </w:tc>
      </w:tr>
      <w:tr w:rsidR="009E7CAC" w14:paraId="0B710305" w14:textId="77777777">
        <w:tc>
          <w:tcPr>
            <w:tcW w:w="900" w:type="dxa"/>
          </w:tcPr>
          <w:p w14:paraId="03127EF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79D294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345BCC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67CE07" w14:textId="77777777" w:rsidR="000F759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Wire rope</w:t>
            </w:r>
          </w:p>
          <w:p w14:paraId="7A578AB4" w14:textId="77777777" w:rsidR="009E7CAC" w:rsidRPr="000F759C" w:rsidRDefault="009E7CA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</w:tr>
      <w:tr w:rsidR="009E7CAC" w14:paraId="7DFE5CF6" w14:textId="77777777">
        <w:tc>
          <w:tcPr>
            <w:tcW w:w="900" w:type="dxa"/>
          </w:tcPr>
          <w:p w14:paraId="098D926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735A2F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7FB92CF3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Shifting of panel at Ground level</w:t>
            </w:r>
          </w:p>
        </w:tc>
      </w:tr>
      <w:tr w:rsidR="009E7CAC" w14:paraId="2D8E042B" w14:textId="77777777">
        <w:trPr>
          <w:trHeight w:val="539"/>
        </w:trPr>
        <w:tc>
          <w:tcPr>
            <w:tcW w:w="900" w:type="dxa"/>
          </w:tcPr>
          <w:p w14:paraId="22413EC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C124A6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4BD6A2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19D082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04E47F6" w14:textId="77777777" w:rsidR="000F759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Gas cutting set , welding electrodes</w:t>
            </w:r>
          </w:p>
          <w:p w14:paraId="662B7E02" w14:textId="77777777" w:rsidR="009E7CAC" w:rsidRPr="000F759C" w:rsidRDefault="009E7CA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</w:tr>
      <w:tr w:rsidR="009E7CAC" w14:paraId="74DCC6EB" w14:textId="77777777">
        <w:tc>
          <w:tcPr>
            <w:tcW w:w="900" w:type="dxa"/>
          </w:tcPr>
          <w:p w14:paraId="3C42BF9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7BDA34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712DD24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E9C950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Fumes</w:t>
            </w:r>
          </w:p>
        </w:tc>
      </w:tr>
      <w:tr w:rsidR="009E7CAC" w14:paraId="3412A077" w14:textId="77777777">
        <w:tc>
          <w:tcPr>
            <w:tcW w:w="900" w:type="dxa"/>
          </w:tcPr>
          <w:p w14:paraId="54C822C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1CEBEF0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23D061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1A1F0BC1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NA</w:t>
            </w:r>
          </w:p>
        </w:tc>
      </w:tr>
      <w:tr w:rsidR="009E7CAC" w14:paraId="236B152D" w14:textId="77777777" w:rsidTr="000A12DB">
        <w:trPr>
          <w:trHeight w:val="1788"/>
        </w:trPr>
        <w:tc>
          <w:tcPr>
            <w:tcW w:w="900" w:type="dxa"/>
          </w:tcPr>
          <w:p w14:paraId="49A2B54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211E3B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0359219F" w14:textId="77777777" w:rsidR="009E7CAC" w:rsidRDefault="009E7CAC" w:rsidP="00E120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D6B9135" w14:textId="77777777" w:rsidR="000F759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Indian Electricity rule 1956</w:t>
            </w:r>
          </w:p>
          <w:p w14:paraId="72AE4A73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yes</w:t>
            </w:r>
          </w:p>
        </w:tc>
      </w:tr>
      <w:tr w:rsidR="009E7CAC" w14:paraId="1F8B13DD" w14:textId="77777777">
        <w:trPr>
          <w:trHeight w:val="791"/>
        </w:trPr>
        <w:tc>
          <w:tcPr>
            <w:tcW w:w="900" w:type="dxa"/>
          </w:tcPr>
          <w:p w14:paraId="5E18371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2063BB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242E4EA0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>Nil</w:t>
            </w:r>
          </w:p>
        </w:tc>
      </w:tr>
      <w:tr w:rsidR="009E7CAC" w14:paraId="130E1947" w14:textId="77777777">
        <w:tc>
          <w:tcPr>
            <w:tcW w:w="900" w:type="dxa"/>
          </w:tcPr>
          <w:p w14:paraId="3585C08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6738D50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0A52999D" w14:textId="77777777" w:rsidR="000F759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 xml:space="preserve">1.Incident dated 12/05/07, while doing the panel maintenance of BFII HBS 05 T </w:t>
            </w:r>
            <w:proofErr w:type="gramStart"/>
            <w:r w:rsidRPr="000F759C">
              <w:rPr>
                <w:sz w:val="21"/>
              </w:rPr>
              <w:t>hoist  panel</w:t>
            </w:r>
            <w:proofErr w:type="gramEnd"/>
            <w:r w:rsidRPr="000F759C">
              <w:rPr>
                <w:sz w:val="21"/>
              </w:rPr>
              <w:t xml:space="preserve"> door fell down .</w:t>
            </w:r>
          </w:p>
          <w:p w14:paraId="1DDBC480" w14:textId="77777777" w:rsidR="009E7CAC" w:rsidRPr="000F759C" w:rsidRDefault="000F759C" w:rsidP="000F759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 w:rsidRPr="000F759C">
              <w:rPr>
                <w:sz w:val="21"/>
              </w:rPr>
              <w:t xml:space="preserve">2.Incident Dated  11.09.2009        Leg of Mr. Akhil </w:t>
            </w:r>
            <w:proofErr w:type="spellStart"/>
            <w:r w:rsidRPr="000F759C">
              <w:rPr>
                <w:sz w:val="21"/>
              </w:rPr>
              <w:t>Sankawalkar</w:t>
            </w:r>
            <w:proofErr w:type="spellEnd"/>
            <w:r w:rsidRPr="000F759C">
              <w:rPr>
                <w:sz w:val="21"/>
              </w:rPr>
              <w:t xml:space="preserve"> went inside the trench as panel room trench </w:t>
            </w:r>
            <w:proofErr w:type="spellStart"/>
            <w:r w:rsidRPr="000F759C">
              <w:rPr>
                <w:sz w:val="21"/>
              </w:rPr>
              <w:t>chequered</w:t>
            </w:r>
            <w:proofErr w:type="spellEnd"/>
            <w:r w:rsidRPr="000F759C">
              <w:rPr>
                <w:sz w:val="21"/>
              </w:rPr>
              <w:t xml:space="preserve"> plate was not placed properly</w:t>
            </w:r>
          </w:p>
        </w:tc>
      </w:tr>
    </w:tbl>
    <w:p w14:paraId="1EEC63CE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DBD9359" w14:textId="77777777" w:rsidR="000F759C" w:rsidRDefault="000F759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1CCAC268" w14:textId="77777777" w:rsidR="000F759C" w:rsidRDefault="000F759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F695732" w14:textId="77777777" w:rsidR="009870FB" w:rsidRPr="000A12DB" w:rsidRDefault="009870FB" w:rsidP="009870FB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7742E750" w14:textId="77777777" w:rsidR="009870FB" w:rsidRDefault="009870FB" w:rsidP="009870FB"/>
    <w:p w14:paraId="08547D43" w14:textId="77777777" w:rsidR="009870FB" w:rsidRDefault="009870FB" w:rsidP="009870FB"/>
    <w:p w14:paraId="5CB0D335" w14:textId="77777777" w:rsidR="009870FB" w:rsidRDefault="009870FB" w:rsidP="009870FB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9870FB" w:rsidRPr="007E18EB" w14:paraId="2414E7E7" w14:textId="77777777" w:rsidTr="00C40F77">
        <w:tc>
          <w:tcPr>
            <w:tcW w:w="3119" w:type="dxa"/>
          </w:tcPr>
          <w:p w14:paraId="06A38EDF" w14:textId="77777777" w:rsidR="009870FB" w:rsidRPr="00570E41" w:rsidRDefault="009870FB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4BACA2BB" w14:textId="77777777" w:rsidR="009870FB" w:rsidRPr="007E18EB" w:rsidRDefault="009870FB" w:rsidP="00C40F77">
            <w:r>
              <w:t>Senior Elect. Engineer</w:t>
            </w:r>
          </w:p>
        </w:tc>
        <w:tc>
          <w:tcPr>
            <w:tcW w:w="3261" w:type="dxa"/>
          </w:tcPr>
          <w:p w14:paraId="38EBAFBC" w14:textId="77777777" w:rsidR="009870FB" w:rsidRPr="00570E41" w:rsidRDefault="009870FB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44C183EE" w14:textId="77777777" w:rsidR="009870FB" w:rsidRPr="007E18EB" w:rsidRDefault="009870FB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4EEF29FC" w14:textId="77777777" w:rsidR="009870FB" w:rsidRPr="00570E41" w:rsidRDefault="009870FB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482A914C" w14:textId="77777777" w:rsidR="009870FB" w:rsidRPr="007E18EB" w:rsidRDefault="009870FB" w:rsidP="00C40F77">
            <w:r>
              <w:t>Head – Electrical &amp; Instrumentation PID I</w:t>
            </w:r>
          </w:p>
        </w:tc>
      </w:tr>
      <w:tr w:rsidR="009870FB" w:rsidRPr="001C094A" w14:paraId="706BEE74" w14:textId="77777777" w:rsidTr="00C40F77">
        <w:trPr>
          <w:trHeight w:val="987"/>
        </w:trPr>
        <w:tc>
          <w:tcPr>
            <w:tcW w:w="3119" w:type="dxa"/>
          </w:tcPr>
          <w:p w14:paraId="511153D8" w14:textId="77777777" w:rsidR="009870FB" w:rsidRPr="00570E41" w:rsidRDefault="009870FB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20CA77E3" w14:textId="77777777" w:rsidR="009870FB" w:rsidRPr="001C094A" w:rsidRDefault="009870FB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126600F5" w14:textId="77777777" w:rsidR="009870FB" w:rsidRPr="00570E41" w:rsidRDefault="009870FB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6E3F6109" w14:textId="77777777" w:rsidR="009870FB" w:rsidRPr="001C094A" w:rsidRDefault="009870FB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107A92A7" w14:textId="77777777" w:rsidR="009870FB" w:rsidRPr="00570E41" w:rsidRDefault="009870FB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4958D839" w14:textId="77777777" w:rsidR="009870FB" w:rsidRPr="001C094A" w:rsidRDefault="009870FB" w:rsidP="00C40F77">
            <w:pPr>
              <w:rPr>
                <w:b/>
              </w:rPr>
            </w:pPr>
          </w:p>
        </w:tc>
      </w:tr>
      <w:tr w:rsidR="009870FB" w:rsidRPr="001C094A" w14:paraId="64120C05" w14:textId="77777777" w:rsidTr="00C40F77">
        <w:tc>
          <w:tcPr>
            <w:tcW w:w="3119" w:type="dxa"/>
          </w:tcPr>
          <w:p w14:paraId="77A7B99F" w14:textId="77777777" w:rsidR="009870FB" w:rsidRPr="001C094A" w:rsidRDefault="009870FB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7888EEBC" w14:textId="77777777" w:rsidR="009870FB" w:rsidRPr="001C094A" w:rsidRDefault="009870FB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383BAABE" w14:textId="77777777" w:rsidR="009870FB" w:rsidRPr="001C094A" w:rsidRDefault="009870FB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79FCCEDD" w14:textId="77777777" w:rsidR="00332547" w:rsidRDefault="00332547" w:rsidP="009870F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FB9343A"/>
    <w:multiLevelType w:val="hybridMultilevel"/>
    <w:tmpl w:val="9F1455CE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3944961">
    <w:abstractNumId w:val="0"/>
  </w:num>
  <w:num w:numId="2" w16cid:durableId="176818651">
    <w:abstractNumId w:val="2"/>
  </w:num>
  <w:num w:numId="3" w16cid:durableId="21368679">
    <w:abstractNumId w:val="3"/>
  </w:num>
  <w:num w:numId="4" w16cid:durableId="626935180">
    <w:abstractNumId w:val="4"/>
  </w:num>
  <w:num w:numId="5" w16cid:durableId="7882101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3FF"/>
    <w:rsid w:val="0002399C"/>
    <w:rsid w:val="000A12DB"/>
    <w:rsid w:val="000D1A4E"/>
    <w:rsid w:val="000F759C"/>
    <w:rsid w:val="00193357"/>
    <w:rsid w:val="001B63FF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870FB"/>
    <w:rsid w:val="009E4A33"/>
    <w:rsid w:val="009E7CAC"/>
    <w:rsid w:val="00A8207E"/>
    <w:rsid w:val="00AB274E"/>
    <w:rsid w:val="00B32A7A"/>
    <w:rsid w:val="00B708FE"/>
    <w:rsid w:val="00BB3590"/>
    <w:rsid w:val="00C854A8"/>
    <w:rsid w:val="00CF0108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89578C"/>
  <w15:docId w15:val="{7EF56BBD-7FB7-4970-B469-9CB611E6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unhideWhenUsed/>
    <w:rsid w:val="000F759C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9870FB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9870F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98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0C0EBD-81BE-4648-BFD7-D85325C794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06968-9613-4486-9C3D-9EA0398ADA0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2DEC88-5D4F-4101-8D71-15885E85A2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9BE99-6DBA-4A8D-8926-FCAF83C34D3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7</Words>
  <Characters>300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creator>sesa</dc:creator>
  <cp:lastModifiedBy>Raaj Sumant Chimulkar</cp:lastModifiedBy>
  <cp:revision>2</cp:revision>
  <cp:lastPrinted>2020-06-02T09:47:00Z</cp:lastPrinted>
  <dcterms:created xsi:type="dcterms:W3CDTF">2023-05-06T09:35:00Z</dcterms:created>
  <dcterms:modified xsi:type="dcterms:W3CDTF">2023-05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4200</vt:r8>
  </property>
  <property fmtid="{D5CDD505-2E9C-101B-9397-08002B2CF9AE}" pid="4" name="_ExtendedDescription">
    <vt:lpwstr/>
  </property>
</Properties>
</file>